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76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рковидова Артура Константиновича, Пономарева Александра Сергеевича и Товаркова Александра Викторовича на нарушение их конституционных прав частью 1 статьи 26 Федерального закона «Об организации предоставления государственных и муниципальных услу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А.К.Корковидова, А.С.Пономарева, А.В.Товарк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й коллективно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ей 36, 74, 96 и 97 Федерального конституционного закона «О Конституционном Суде Российской Федерации», конкретизирующих статью 125 (часть 4)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рковидова Артура Константиновича, Пономарева Александра Сергеевича и Товарко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